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F8" w:rsidRPr="00E72E16" w:rsidRDefault="00195DF8" w:rsidP="00195DF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72E16">
        <w:rPr>
          <w:rFonts w:ascii="Times New Roman" w:hAnsi="Times New Roman"/>
          <w:b/>
          <w:sz w:val="28"/>
          <w:szCs w:val="28"/>
          <w:u w:val="single"/>
        </w:rPr>
        <w:t>Расписание занятий дистанционного обучения</w:t>
      </w:r>
    </w:p>
    <w:p w:rsidR="00195DF8" w:rsidRPr="00E72E16" w:rsidRDefault="00195DF8" w:rsidP="00195D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2E16">
        <w:rPr>
          <w:rFonts w:ascii="Times New Roman" w:hAnsi="Times New Roman"/>
          <w:sz w:val="28"/>
          <w:szCs w:val="28"/>
        </w:rPr>
        <w:t xml:space="preserve"> класс «</w:t>
      </w:r>
      <w:r>
        <w:rPr>
          <w:rFonts w:ascii="Times New Roman" w:hAnsi="Times New Roman"/>
          <w:sz w:val="28"/>
          <w:szCs w:val="28"/>
        </w:rPr>
        <w:t>А</w:t>
      </w:r>
      <w:r w:rsidRPr="00E72E16">
        <w:rPr>
          <w:rFonts w:ascii="Times New Roman" w:hAnsi="Times New Roman"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992"/>
        <w:gridCol w:w="1276"/>
        <w:gridCol w:w="1701"/>
        <w:gridCol w:w="1701"/>
        <w:gridCol w:w="5386"/>
        <w:gridCol w:w="284"/>
        <w:gridCol w:w="2268"/>
      </w:tblGrid>
      <w:tr w:rsidR="00195DF8" w:rsidRPr="005A3672" w:rsidTr="00545306">
        <w:tc>
          <w:tcPr>
            <w:tcW w:w="675" w:type="dxa"/>
            <w:vMerge w:val="restart"/>
            <w:shd w:val="clear" w:color="auto" w:fill="auto"/>
            <w:textDirection w:val="btLr"/>
          </w:tcPr>
          <w:p w:rsidR="00195DF8" w:rsidRPr="00E72E16" w:rsidRDefault="00195DF8" w:rsidP="00A72F6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СРЕДА</w:t>
            </w:r>
            <w:r w:rsidR="000E2C7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   </w:t>
            </w:r>
            <w:r w:rsidR="006749F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6</w:t>
            </w:r>
            <w:r w:rsidR="00A72F6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02</w:t>
            </w:r>
            <w:r w:rsidRPr="00E72E1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202</w:t>
            </w:r>
            <w:r w:rsidR="00A72F6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5DF8" w:rsidRPr="00175ECD" w:rsidRDefault="00195DF8" w:rsidP="00A1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195DF8" w:rsidRPr="00175ECD" w:rsidRDefault="00195DF8" w:rsidP="00A1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195DF8" w:rsidRPr="00175ECD" w:rsidRDefault="00195DF8" w:rsidP="00A1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shd w:val="clear" w:color="auto" w:fill="auto"/>
          </w:tcPr>
          <w:p w:rsidR="00195DF8" w:rsidRPr="00175ECD" w:rsidRDefault="00195DF8" w:rsidP="00A1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,</w:t>
            </w:r>
          </w:p>
          <w:p w:rsidR="00195DF8" w:rsidRPr="00175ECD" w:rsidRDefault="00195DF8" w:rsidP="00A1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195DF8" w:rsidRPr="00175ECD" w:rsidRDefault="00195DF8" w:rsidP="00A1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95DF8" w:rsidRPr="00175ECD" w:rsidRDefault="00195DF8" w:rsidP="00A1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shd w:val="clear" w:color="auto" w:fill="auto"/>
          </w:tcPr>
          <w:p w:rsidR="00195DF8" w:rsidRPr="00175ECD" w:rsidRDefault="00195DF8" w:rsidP="00A1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43F56" w:rsidRPr="00AE2CB5" w:rsidTr="00545306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443F56" w:rsidRPr="00AE2CB5" w:rsidRDefault="00443F56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3F56" w:rsidRPr="00AE2CB5" w:rsidRDefault="00443F56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43F56" w:rsidRPr="00FA0233" w:rsidRDefault="00443F56" w:rsidP="00F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233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1276" w:type="dxa"/>
            <w:shd w:val="clear" w:color="auto" w:fill="auto"/>
          </w:tcPr>
          <w:p w:rsidR="00443F56" w:rsidRPr="00FA0233" w:rsidRDefault="00443F56" w:rsidP="00FA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233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FA023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A02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A0233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443F56" w:rsidRPr="00FA0233" w:rsidRDefault="00443F56" w:rsidP="00FA02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3F56" w:rsidRPr="00F45A6D" w:rsidRDefault="00443F56" w:rsidP="00F45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A6D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443F56" w:rsidRPr="00F45A6D" w:rsidRDefault="00443F56" w:rsidP="00F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A6D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F45A6D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  <w:shd w:val="clear" w:color="auto" w:fill="auto"/>
          </w:tcPr>
          <w:p w:rsidR="00443F56" w:rsidRPr="00443F56" w:rsidRDefault="00443F56" w:rsidP="00443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F56">
              <w:rPr>
                <w:rFonts w:ascii="Times New Roman" w:eastAsia="Times New Roman" w:hAnsi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43F56" w:rsidRPr="00443F56" w:rsidRDefault="00443F56" w:rsidP="00443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F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443F56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443F56" w:rsidRPr="00443F56" w:rsidRDefault="00443F56" w:rsidP="00443F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6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 просмотреть видеоматериал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5" w:history="1">
              <w:r w:rsidRPr="00443F5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EH6GnJdflEI</w:t>
              </w:r>
            </w:hyperlink>
          </w:p>
        </w:tc>
        <w:tc>
          <w:tcPr>
            <w:tcW w:w="2268" w:type="dxa"/>
            <w:shd w:val="clear" w:color="auto" w:fill="auto"/>
          </w:tcPr>
          <w:p w:rsidR="00443F56" w:rsidRPr="00443F56" w:rsidRDefault="00443F56" w:rsidP="00443F5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F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.44, ОК, упр.21(1, 2) </w:t>
            </w:r>
            <w:r w:rsidRPr="00443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править на </w:t>
            </w:r>
            <w:proofErr w:type="spellStart"/>
            <w:r w:rsidRPr="00443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443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очту: </w:t>
            </w:r>
            <w:hyperlink r:id="rId6" w:history="1">
              <w:r w:rsidRPr="00443F5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yukinaLg</w:t>
              </w:r>
              <w:r w:rsidRPr="00443F5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443F5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443F5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43F5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B02D89" w:rsidRPr="00AE2CB5" w:rsidTr="00545306">
        <w:trPr>
          <w:trHeight w:val="1863"/>
        </w:trPr>
        <w:tc>
          <w:tcPr>
            <w:tcW w:w="675" w:type="dxa"/>
            <w:vMerge/>
            <w:shd w:val="clear" w:color="auto" w:fill="auto"/>
          </w:tcPr>
          <w:p w:rsidR="00B02D89" w:rsidRPr="00AE2CB5" w:rsidRDefault="00B02D89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2D89" w:rsidRPr="00AE2CB5" w:rsidRDefault="00B02D89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2D89" w:rsidRPr="00FA0233" w:rsidRDefault="00B02D89" w:rsidP="00F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233">
              <w:rPr>
                <w:rFonts w:ascii="Times New Roman" w:eastAsia="Times New Roman" w:hAnsi="Times New Roman"/>
                <w:sz w:val="24"/>
                <w:szCs w:val="24"/>
              </w:rPr>
              <w:t>11.35 – 12.05</w:t>
            </w:r>
          </w:p>
        </w:tc>
        <w:tc>
          <w:tcPr>
            <w:tcW w:w="1276" w:type="dxa"/>
            <w:shd w:val="clear" w:color="auto" w:fill="auto"/>
          </w:tcPr>
          <w:p w:rsidR="00B02D89" w:rsidRPr="00FA0233" w:rsidRDefault="00B02D89" w:rsidP="00FA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233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FA023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A02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A0233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B02D89" w:rsidRPr="00FA0233" w:rsidRDefault="00B02D89" w:rsidP="00FA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2D89" w:rsidRPr="00A72F63" w:rsidRDefault="00B02D89" w:rsidP="00A72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63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B02D89" w:rsidRPr="00A72F63" w:rsidRDefault="00B02D89" w:rsidP="00A7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F63"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 w:rsidRPr="00A72F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:rsidR="00B02D89" w:rsidRPr="00B02D89" w:rsidRDefault="00B02D89" w:rsidP="00B02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одночленов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02D89" w:rsidRPr="00B02D89" w:rsidRDefault="00B02D89" w:rsidP="00B02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D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B02D89" w:rsidRPr="00B02D89" w:rsidRDefault="00B02D89" w:rsidP="00B02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В случае отсутствия подключения  просмотреть </w:t>
            </w:r>
            <w:proofErr w:type="spellStart"/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B02D89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andex.ru/video/preview/?filmId=3398848994774982817&amp;text=сложение+и+вычитание+одночленов+7+класс+видеоурок</w:t>
              </w:r>
            </w:hyperlink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02D89" w:rsidRPr="00B02D89" w:rsidRDefault="00B02D89" w:rsidP="00443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и выполнить в тетради № 25.7-25.12(</w:t>
            </w:r>
            <w:proofErr w:type="spellStart"/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а,б</w:t>
            </w:r>
            <w:proofErr w:type="spellEnd"/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02D89" w:rsidRPr="00443F56" w:rsidRDefault="00B02D89" w:rsidP="00443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 в тетради</w:t>
            </w:r>
            <w:r w:rsidR="00443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25.7-25.12(в г)</w:t>
            </w:r>
            <w:r w:rsidR="00443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3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ислать решение на почту:</w:t>
            </w:r>
          </w:p>
          <w:p w:rsidR="00B02D89" w:rsidRPr="00B02D89" w:rsidRDefault="00FE46B9" w:rsidP="00443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B02D89" w:rsidRPr="00B02D8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  <w:tr w:rsidR="00195DF8" w:rsidRPr="00AE2CB5" w:rsidTr="00A14E6A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195DF8" w:rsidRPr="00AE2CB5" w:rsidRDefault="00195DF8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8"/>
            <w:shd w:val="clear" w:color="auto" w:fill="auto"/>
          </w:tcPr>
          <w:p w:rsidR="00195DF8" w:rsidRPr="00545306" w:rsidRDefault="00195DF8" w:rsidP="0054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B441E1" w:rsidRPr="00AE2CB5" w:rsidTr="00F45A6D">
        <w:trPr>
          <w:trHeight w:val="540"/>
        </w:trPr>
        <w:tc>
          <w:tcPr>
            <w:tcW w:w="675" w:type="dxa"/>
            <w:vMerge/>
            <w:shd w:val="clear" w:color="auto" w:fill="auto"/>
          </w:tcPr>
          <w:p w:rsidR="00B441E1" w:rsidRPr="00AE2CB5" w:rsidRDefault="00B441E1" w:rsidP="00B441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41E1" w:rsidRPr="00AE2CB5" w:rsidRDefault="00B441E1" w:rsidP="00B441E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B441E1" w:rsidRPr="00FA0233" w:rsidRDefault="00B441E1" w:rsidP="00B441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233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1276" w:type="dxa"/>
            <w:shd w:val="clear" w:color="auto" w:fill="auto"/>
          </w:tcPr>
          <w:p w:rsidR="00B441E1" w:rsidRPr="00FA0233" w:rsidRDefault="00B441E1" w:rsidP="00B4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233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FA023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A02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A0233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B441E1" w:rsidRPr="00FA0233" w:rsidRDefault="00B441E1" w:rsidP="00B4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41E1" w:rsidRPr="00F45A6D" w:rsidRDefault="00B441E1" w:rsidP="00B4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A6D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B441E1" w:rsidRPr="00F45A6D" w:rsidRDefault="00B441E1" w:rsidP="00B4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A6D">
              <w:rPr>
                <w:rFonts w:ascii="Times New Roman" w:hAnsi="Times New Roman"/>
                <w:sz w:val="24"/>
                <w:szCs w:val="24"/>
              </w:rPr>
              <w:t>Захарова Ю.А.</w:t>
            </w:r>
          </w:p>
        </w:tc>
        <w:tc>
          <w:tcPr>
            <w:tcW w:w="1701" w:type="dxa"/>
            <w:shd w:val="clear" w:color="auto" w:fill="auto"/>
          </w:tcPr>
          <w:p w:rsidR="00B441E1" w:rsidRPr="0062685A" w:rsidRDefault="00B441E1" w:rsidP="00B4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ческое положение. Открытие и исследование Антарктиды. Природа.</w:t>
            </w:r>
          </w:p>
        </w:tc>
        <w:tc>
          <w:tcPr>
            <w:tcW w:w="5386" w:type="dxa"/>
            <w:shd w:val="clear" w:color="auto" w:fill="auto"/>
          </w:tcPr>
          <w:p w:rsidR="00B441E1" w:rsidRPr="0048297D" w:rsidRDefault="00B441E1" w:rsidP="00B4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>Zoom</w:t>
            </w:r>
            <w:proofErr w:type="spellEnd"/>
          </w:p>
          <w:p w:rsidR="00B441E1" w:rsidRPr="0048297D" w:rsidRDefault="00FE46B9" w:rsidP="00B4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B441E1" w:rsidRPr="0048297D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us04web.zoom.us/j/9038384358?pwd=cmI1eWJmQnF2N3JsVDQ5R1M0OXBvdz09</w:t>
              </w:r>
            </w:hyperlink>
          </w:p>
          <w:p w:rsidR="00B441E1" w:rsidRPr="0048297D" w:rsidRDefault="00B441E1" w:rsidP="00B4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>Идентификатор конференции: 903 838 4358</w:t>
            </w:r>
          </w:p>
          <w:p w:rsidR="00B441E1" w:rsidRPr="0048297D" w:rsidRDefault="00B441E1" w:rsidP="00B4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>Код доступа: 5MvBx9</w:t>
            </w:r>
          </w:p>
          <w:p w:rsidR="00B441E1" w:rsidRPr="0048297D" w:rsidRDefault="00B441E1" w:rsidP="00B4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97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подключения посмотреть </w:t>
            </w:r>
            <w:r w:rsidRPr="0048297D">
              <w:rPr>
                <w:rFonts w:ascii="Times New Roman" w:hAnsi="Times New Roman"/>
                <w:sz w:val="24"/>
                <w:szCs w:val="24"/>
              </w:rPr>
              <w:t xml:space="preserve"> видеоматериал</w:t>
            </w:r>
          </w:p>
          <w:p w:rsidR="00B441E1" w:rsidRPr="0048297D" w:rsidRDefault="00FE46B9" w:rsidP="00B4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B441E1" w:rsidRPr="008A6D0B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outu.be/r7nzD7I49sI</w:t>
              </w:r>
            </w:hyperlink>
          </w:p>
        </w:tc>
        <w:tc>
          <w:tcPr>
            <w:tcW w:w="2552" w:type="dxa"/>
            <w:gridSpan w:val="2"/>
            <w:shd w:val="clear" w:color="auto" w:fill="auto"/>
          </w:tcPr>
          <w:p w:rsidR="00B441E1" w:rsidRPr="007A3DB5" w:rsidRDefault="00B441E1" w:rsidP="00B441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граф 39 –  пересказ.</w:t>
            </w:r>
          </w:p>
        </w:tc>
      </w:tr>
      <w:tr w:rsidR="000E2C7F" w:rsidRPr="00AE2CB5" w:rsidTr="00F45A6D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0E2C7F" w:rsidRPr="00AE2CB5" w:rsidRDefault="000E2C7F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E2C7F" w:rsidRPr="00AE2CB5" w:rsidRDefault="000E2C7F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0E2C7F" w:rsidRPr="00FA0233" w:rsidRDefault="000E2C7F" w:rsidP="00F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233">
              <w:rPr>
                <w:rFonts w:ascii="Times New Roman" w:eastAsia="Times New Roman" w:hAnsi="Times New Roman"/>
                <w:sz w:val="24"/>
                <w:szCs w:val="24"/>
              </w:rPr>
              <w:t>13.25 – 13.55</w:t>
            </w:r>
          </w:p>
        </w:tc>
        <w:tc>
          <w:tcPr>
            <w:tcW w:w="1276" w:type="dxa"/>
            <w:shd w:val="clear" w:color="auto" w:fill="auto"/>
          </w:tcPr>
          <w:p w:rsidR="000E2C7F" w:rsidRPr="00FA0233" w:rsidRDefault="000E2C7F" w:rsidP="00FA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233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FA023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A02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A0233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0E2C7F" w:rsidRPr="00FA0233" w:rsidRDefault="000E2C7F" w:rsidP="00FA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2C7F" w:rsidRPr="00F45A6D" w:rsidRDefault="000E2C7F" w:rsidP="00F45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A6D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0E2C7F" w:rsidRPr="00F45A6D" w:rsidRDefault="000E2C7F" w:rsidP="00F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A6D">
              <w:rPr>
                <w:rFonts w:ascii="Times New Roman" w:hAnsi="Times New Roman"/>
                <w:sz w:val="24"/>
                <w:szCs w:val="24"/>
              </w:rPr>
              <w:t>Лобанкова</w:t>
            </w:r>
            <w:proofErr w:type="spellEnd"/>
            <w:r w:rsidR="004B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A6D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701" w:type="dxa"/>
            <w:shd w:val="clear" w:color="auto" w:fill="auto"/>
          </w:tcPr>
          <w:p w:rsidR="000E2C7F" w:rsidRPr="000E2C7F" w:rsidRDefault="000E2C7F" w:rsidP="000E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 xml:space="preserve">Глаголы с предлогами </w:t>
            </w:r>
            <w:proofErr w:type="spellStart"/>
            <w:r w:rsidRPr="000E2C7F">
              <w:rPr>
                <w:rFonts w:ascii="Times New Roman" w:hAnsi="Times New Roman"/>
                <w:sz w:val="24"/>
                <w:szCs w:val="24"/>
                <w:lang w:val="en-US"/>
              </w:rPr>
              <w:t>PassiveVoice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0E2C7F" w:rsidRPr="000E2C7F" w:rsidRDefault="000E2C7F" w:rsidP="000E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r w:rsidRPr="000E2C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</w:p>
          <w:p w:rsidR="000E2C7F" w:rsidRPr="000E2C7F" w:rsidRDefault="00FE46B9" w:rsidP="000E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tooltip="https://us04web.zoom.us/j/8179435894?pwd=bFhheHg5czJOMWc3NUFML2luSFZjZz09" w:history="1"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04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oom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/8179435894?</w:t>
              </w:r>
              <w:proofErr w:type="spellStart"/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FhheHg</w:t>
              </w:r>
              <w:proofErr w:type="spellEnd"/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zJOMWc</w:t>
              </w:r>
              <w:proofErr w:type="spellEnd"/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3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UFML</w:t>
              </w:r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2</w:t>
              </w:r>
              <w:proofErr w:type="spellStart"/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uSFZjZz</w:t>
              </w:r>
              <w:proofErr w:type="spellEnd"/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09</w:t>
              </w:r>
            </w:hyperlink>
          </w:p>
          <w:p w:rsidR="000E2C7F" w:rsidRPr="000E2C7F" w:rsidRDefault="000E2C7F" w:rsidP="000E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 817 943 5894</w:t>
            </w:r>
          </w:p>
          <w:p w:rsidR="000E2C7F" w:rsidRPr="000E2C7F" w:rsidRDefault="000E2C7F" w:rsidP="000E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1ices0</w:t>
            </w:r>
          </w:p>
          <w:p w:rsidR="000E2C7F" w:rsidRPr="000E2C7F" w:rsidRDefault="000E2C7F" w:rsidP="000E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color w:val="000000"/>
                <w:sz w:val="24"/>
                <w:szCs w:val="24"/>
              </w:rPr>
              <w:t>С. 182 №23</w:t>
            </w:r>
          </w:p>
          <w:p w:rsidR="000E2C7F" w:rsidRPr="000E2C7F" w:rsidRDefault="000E2C7F" w:rsidP="000E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В случае отсутствия подключения выполнить задание и посмотреть видеоматериал по ссылке:</w:t>
            </w:r>
          </w:p>
          <w:p w:rsidR="000E2C7F" w:rsidRPr="000E2C7F" w:rsidRDefault="00FE46B9" w:rsidP="000E2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tooltip="https://youtu.be/K67EQt8ovc8" w:history="1">
              <w:r w:rsidR="000E2C7F"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K67EQt8ovc8</w:t>
              </w:r>
            </w:hyperlink>
          </w:p>
        </w:tc>
        <w:tc>
          <w:tcPr>
            <w:tcW w:w="2552" w:type="dxa"/>
            <w:gridSpan w:val="2"/>
            <w:shd w:val="clear" w:color="auto" w:fill="auto"/>
          </w:tcPr>
          <w:p w:rsidR="000E2C7F" w:rsidRPr="000E2C7F" w:rsidRDefault="000E2C7F" w:rsidP="000E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Текст С. 176-177</w:t>
            </w:r>
          </w:p>
          <w:p w:rsidR="000E2C7F" w:rsidRPr="000E2C7F" w:rsidRDefault="000E2C7F" w:rsidP="000E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С. 183 №24</w:t>
            </w:r>
          </w:p>
          <w:p w:rsidR="000E2C7F" w:rsidRPr="000E2C7F" w:rsidRDefault="000E2C7F" w:rsidP="000E2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 xml:space="preserve">Выполненное задание прислать на почту: </w:t>
            </w:r>
            <w:hyperlink r:id="rId13" w:history="1">
              <w:r w:rsidRPr="000E2C7F">
                <w:rPr>
                  <w:rStyle w:val="a4"/>
                  <w:rFonts w:ascii="Times New Roman" w:hAnsi="Times New Roman"/>
                  <w:sz w:val="24"/>
                  <w:szCs w:val="24"/>
                </w:rPr>
                <w:t>venecianka20@yandex.ru</w:t>
              </w:r>
            </w:hyperlink>
          </w:p>
        </w:tc>
      </w:tr>
      <w:tr w:rsidR="00B02D89" w:rsidRPr="00AE2CB5" w:rsidTr="00F45A6D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B02D89" w:rsidRPr="00AE2CB5" w:rsidRDefault="00B02D89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2D89" w:rsidRDefault="00B02D89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B02D89" w:rsidRPr="00FA0233" w:rsidRDefault="00B02D89" w:rsidP="00F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233">
              <w:rPr>
                <w:rFonts w:ascii="Times New Roman" w:eastAsia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1276" w:type="dxa"/>
            <w:shd w:val="clear" w:color="auto" w:fill="auto"/>
          </w:tcPr>
          <w:p w:rsidR="00B02D89" w:rsidRPr="00FA0233" w:rsidRDefault="00B02D89" w:rsidP="00FA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233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FA023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A02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A0233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B02D89" w:rsidRPr="00FA0233" w:rsidRDefault="00B02D89" w:rsidP="00FA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2D89" w:rsidRPr="00A72F63" w:rsidRDefault="00B02D89" w:rsidP="00A72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F63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B02D89" w:rsidRPr="00A72F63" w:rsidRDefault="00B02D89" w:rsidP="00A7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F63"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 w:rsidRPr="00A72F6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:rsidR="00B02D89" w:rsidRPr="00B02D89" w:rsidRDefault="00B02D89" w:rsidP="00B02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одночленов.</w:t>
            </w:r>
          </w:p>
        </w:tc>
        <w:tc>
          <w:tcPr>
            <w:tcW w:w="5386" w:type="dxa"/>
            <w:shd w:val="clear" w:color="auto" w:fill="auto"/>
          </w:tcPr>
          <w:p w:rsidR="00B02D89" w:rsidRPr="00B02D89" w:rsidRDefault="00B02D89" w:rsidP="00B02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D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B02D89" w:rsidRPr="00B02D89" w:rsidRDefault="00B02D89" w:rsidP="00B0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В случае отсутствия подключения  просмотреть </w:t>
            </w:r>
            <w:proofErr w:type="spellStart"/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hyperlink r:id="rId14" w:history="1">
              <w:r w:rsidRPr="00B02D89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andex.ru/video/preview/?filmId=3398848994774982817&amp;text=сложение+и+вычитание+одночленов+7+класс+видеоурок</w:t>
              </w:r>
            </w:hyperlink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 xml:space="preserve">    и выполнить в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№ 25.18-25.21(</w:t>
            </w:r>
            <w:proofErr w:type="spellStart"/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Start"/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2D89" w:rsidRPr="00B02D89" w:rsidRDefault="00B02D89" w:rsidP="00B02D89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ить в тетради </w:t>
            </w:r>
          </w:p>
          <w:p w:rsidR="00B02D89" w:rsidRPr="00B02D89" w:rsidRDefault="00B02D89" w:rsidP="00B02D89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02D89">
              <w:rPr>
                <w:rFonts w:ascii="Times New Roman" w:eastAsia="Times New Roman" w:hAnsi="Times New Roman"/>
                <w:sz w:val="24"/>
                <w:szCs w:val="24"/>
              </w:rPr>
              <w:t>25.18-25.21(в г)</w:t>
            </w:r>
          </w:p>
          <w:p w:rsidR="00B02D89" w:rsidRPr="00B02D89" w:rsidRDefault="00B02D89" w:rsidP="00B02D89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D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ислать решение на почту:</w:t>
            </w:r>
          </w:p>
          <w:p w:rsidR="00B02D89" w:rsidRPr="00B02D89" w:rsidRDefault="00FE46B9" w:rsidP="00B02D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B02D89" w:rsidRPr="00B02D8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  <w:tr w:rsidR="004B3A80" w:rsidRPr="00AE2CB5" w:rsidTr="00F45A6D">
        <w:trPr>
          <w:trHeight w:val="1125"/>
        </w:trPr>
        <w:tc>
          <w:tcPr>
            <w:tcW w:w="675" w:type="dxa"/>
            <w:vMerge/>
            <w:shd w:val="clear" w:color="auto" w:fill="auto"/>
          </w:tcPr>
          <w:p w:rsidR="004B3A80" w:rsidRPr="00AE2CB5" w:rsidRDefault="004B3A80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B3A80" w:rsidRDefault="004B3A80" w:rsidP="00A14E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4B3A80" w:rsidRPr="00FA0233" w:rsidRDefault="004B3A80" w:rsidP="00F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233">
              <w:rPr>
                <w:rFonts w:ascii="Times New Roman" w:eastAsia="Times New Roman" w:hAnsi="Times New Roman"/>
                <w:sz w:val="24"/>
                <w:szCs w:val="24"/>
              </w:rPr>
              <w:t>15.10 – 15.40</w:t>
            </w:r>
          </w:p>
        </w:tc>
        <w:tc>
          <w:tcPr>
            <w:tcW w:w="1276" w:type="dxa"/>
            <w:shd w:val="clear" w:color="auto" w:fill="auto"/>
          </w:tcPr>
          <w:p w:rsidR="004B3A80" w:rsidRPr="00FA0233" w:rsidRDefault="004B3A80" w:rsidP="00FA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233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FA023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A02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A0233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4B3A80" w:rsidRPr="00FA0233" w:rsidRDefault="004B3A80" w:rsidP="00FA02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3A80" w:rsidRPr="00F45A6D" w:rsidRDefault="004B3A80" w:rsidP="00F45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A6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4B3A80" w:rsidRPr="00F45A6D" w:rsidRDefault="004B3A80" w:rsidP="00F45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A6D">
              <w:rPr>
                <w:rFonts w:ascii="Times New Roman" w:hAnsi="Times New Roman"/>
                <w:sz w:val="24"/>
                <w:szCs w:val="24"/>
              </w:rPr>
              <w:t>Денисова И.В</w:t>
            </w:r>
            <w:r w:rsidRPr="00F45A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B3A80" w:rsidRPr="004B3A80" w:rsidRDefault="004B3A80" w:rsidP="004B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A80">
              <w:rPr>
                <w:rFonts w:ascii="Times New Roman" w:eastAsia="Times New Roman" w:hAnsi="Times New Roman"/>
                <w:sz w:val="24"/>
                <w:szCs w:val="24"/>
              </w:rPr>
              <w:t>Р.Р. Рассказ от имени героя картины.</w:t>
            </w:r>
          </w:p>
        </w:tc>
        <w:tc>
          <w:tcPr>
            <w:tcW w:w="5386" w:type="dxa"/>
            <w:shd w:val="clear" w:color="auto" w:fill="auto"/>
          </w:tcPr>
          <w:p w:rsidR="004B3A80" w:rsidRPr="004B3A80" w:rsidRDefault="004B3A80" w:rsidP="004B3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80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4B3A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4B3A8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B3A80" w:rsidRPr="004B3A80" w:rsidRDefault="004B3A80" w:rsidP="004B3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3A8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16" w:history="1">
              <w:r w:rsidRPr="004B3A8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4B3A80" w:rsidRPr="004B3A80" w:rsidRDefault="004B3A80" w:rsidP="004B3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A8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4B3A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4B3A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B3A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4B3A8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4B3A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3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В случае отсутствия подключения: 1) просмотреть материалы по ссылке </w:t>
            </w:r>
            <w:hyperlink r:id="rId17" w:history="1">
              <w:r w:rsidRPr="004B3A8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bolshoyvopros.ru/questions/3108024-kak-pridumat-rasskaz-ot-imeni-malchika-po-kartine-shirokova-druzja.html</w:t>
              </w:r>
            </w:hyperlink>
            <w:r w:rsidRPr="004B3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3A80" w:rsidRPr="004B3A80" w:rsidRDefault="004B3A80" w:rsidP="004B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изучить материалы учебника </w:t>
            </w:r>
            <w:r w:rsidRPr="004B3A80">
              <w:rPr>
                <w:rFonts w:ascii="Times New Roman" w:hAnsi="Times New Roman"/>
                <w:sz w:val="24"/>
                <w:szCs w:val="24"/>
              </w:rPr>
              <w:t>§ 43, упр. 27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3A80" w:rsidRPr="004B3A80" w:rsidRDefault="004B3A80" w:rsidP="004B3A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8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4B3A80" w:rsidRPr="004B3A80" w:rsidRDefault="004B3A80" w:rsidP="004B3A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80">
              <w:rPr>
                <w:rFonts w:ascii="Times New Roman" w:hAnsi="Times New Roman"/>
                <w:sz w:val="24"/>
                <w:szCs w:val="24"/>
              </w:rPr>
              <w:t>Отпра</w:t>
            </w:r>
            <w:r w:rsidR="0032782A">
              <w:rPr>
                <w:rFonts w:ascii="Times New Roman" w:hAnsi="Times New Roman"/>
                <w:sz w:val="24"/>
                <w:szCs w:val="24"/>
              </w:rPr>
              <w:t xml:space="preserve">вить учителю в группу </w:t>
            </w:r>
            <w:proofErr w:type="spellStart"/>
            <w:r w:rsidR="0032782A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32782A">
              <w:rPr>
                <w:rFonts w:ascii="Times New Roman" w:hAnsi="Times New Roman"/>
                <w:sz w:val="24"/>
                <w:szCs w:val="24"/>
              </w:rPr>
              <w:t xml:space="preserve"> «7А</w:t>
            </w:r>
            <w:r w:rsidRPr="004B3A80">
              <w:rPr>
                <w:rFonts w:ascii="Times New Roman" w:hAnsi="Times New Roman"/>
                <w:sz w:val="24"/>
                <w:szCs w:val="24"/>
              </w:rPr>
              <w:t xml:space="preserve"> русский/литература»</w:t>
            </w:r>
          </w:p>
        </w:tc>
      </w:tr>
    </w:tbl>
    <w:p w:rsidR="00C47B5D" w:rsidRDefault="00C47B5D"/>
    <w:sectPr w:rsidR="00C47B5D" w:rsidSect="00195DF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DF8"/>
    <w:rsid w:val="00092FD2"/>
    <w:rsid w:val="000E2C7F"/>
    <w:rsid w:val="000F3766"/>
    <w:rsid w:val="001339C3"/>
    <w:rsid w:val="00154A38"/>
    <w:rsid w:val="0019409E"/>
    <w:rsid w:val="00195DF8"/>
    <w:rsid w:val="001A30FD"/>
    <w:rsid w:val="002024C7"/>
    <w:rsid w:val="002B672E"/>
    <w:rsid w:val="002F1B97"/>
    <w:rsid w:val="00301F99"/>
    <w:rsid w:val="0032782A"/>
    <w:rsid w:val="00370739"/>
    <w:rsid w:val="00384032"/>
    <w:rsid w:val="003A2FDB"/>
    <w:rsid w:val="00443F56"/>
    <w:rsid w:val="004B3A80"/>
    <w:rsid w:val="004C253A"/>
    <w:rsid w:val="00545306"/>
    <w:rsid w:val="00545579"/>
    <w:rsid w:val="00610938"/>
    <w:rsid w:val="00667DC7"/>
    <w:rsid w:val="006749FB"/>
    <w:rsid w:val="0068550E"/>
    <w:rsid w:val="00693368"/>
    <w:rsid w:val="00703A02"/>
    <w:rsid w:val="00724FAE"/>
    <w:rsid w:val="007A408E"/>
    <w:rsid w:val="007C0F4D"/>
    <w:rsid w:val="007F3C66"/>
    <w:rsid w:val="008115E3"/>
    <w:rsid w:val="00811D6F"/>
    <w:rsid w:val="00813578"/>
    <w:rsid w:val="008212DF"/>
    <w:rsid w:val="008320F2"/>
    <w:rsid w:val="00860C9A"/>
    <w:rsid w:val="00991C30"/>
    <w:rsid w:val="009D78F5"/>
    <w:rsid w:val="00A17B22"/>
    <w:rsid w:val="00A72F63"/>
    <w:rsid w:val="00AD3CC9"/>
    <w:rsid w:val="00AF2CE6"/>
    <w:rsid w:val="00B02D89"/>
    <w:rsid w:val="00B441E1"/>
    <w:rsid w:val="00BC63AA"/>
    <w:rsid w:val="00BD0B1B"/>
    <w:rsid w:val="00C04840"/>
    <w:rsid w:val="00C47B5D"/>
    <w:rsid w:val="00C51EC8"/>
    <w:rsid w:val="00CB6DE1"/>
    <w:rsid w:val="00CD07BE"/>
    <w:rsid w:val="00D277E5"/>
    <w:rsid w:val="00D8600A"/>
    <w:rsid w:val="00DC4C4D"/>
    <w:rsid w:val="00DE509F"/>
    <w:rsid w:val="00DF263F"/>
    <w:rsid w:val="00E130B8"/>
    <w:rsid w:val="00E81923"/>
    <w:rsid w:val="00EA0074"/>
    <w:rsid w:val="00EC7C6D"/>
    <w:rsid w:val="00EE373F"/>
    <w:rsid w:val="00EF64C1"/>
    <w:rsid w:val="00F0233A"/>
    <w:rsid w:val="00F45A6D"/>
    <w:rsid w:val="00F63F65"/>
    <w:rsid w:val="00F840A2"/>
    <w:rsid w:val="00F94AE8"/>
    <w:rsid w:val="00FA0233"/>
    <w:rsid w:val="00FB7C8B"/>
    <w:rsid w:val="00FE46B9"/>
    <w:rsid w:val="00FF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F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F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195D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rodina0507@mail.ru" TargetMode="External"/><Relationship Id="rId13" Type="http://schemas.openxmlformats.org/officeDocument/2006/relationships/hyperlink" Target="mailto:venecianka20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3398848994774982817&amp;text=&#1089;&#1083;&#1086;&#1078;&#1077;&#1085;&#1080;&#1077;+&#1080;+&#1074;&#1099;&#1095;&#1080;&#1090;&#1072;&#1085;&#1080;&#1077;+&#1086;&#1076;&#1085;&#1086;&#1095;&#1083;&#1077;&#1085;&#1086;&#1074;+7+&#1082;&#1083;&#1072;&#1089;&#1089;+&#1074;&#1080;&#1076;&#1077;&#1086;&#1091;&#1088;&#1086;&#1082;" TargetMode="External"/><Relationship Id="rId12" Type="http://schemas.openxmlformats.org/officeDocument/2006/relationships/hyperlink" Target="https://youtu.be/K67EQt8ovc8" TargetMode="External"/><Relationship Id="rId17" Type="http://schemas.openxmlformats.org/officeDocument/2006/relationships/hyperlink" Target="http://www.bolshoyvopros.ru/questions/3108024-kak-pridumat-rasskaz-ot-imeni-malchika-po-kartine-shirokova-druzj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9129048242?pwd=R3g5cFUrc0FHOSt0T2RVTXJIZWlhdz0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uyukinaLg@mail.ru" TargetMode="External"/><Relationship Id="rId11" Type="http://schemas.openxmlformats.org/officeDocument/2006/relationships/hyperlink" Target="https://us04web.zoom.us/j/8179435894?pwd=bFhheHg5czJOMWc3NUFML2luSFZjZz09" TargetMode="External"/><Relationship Id="rId5" Type="http://schemas.openxmlformats.org/officeDocument/2006/relationships/hyperlink" Target="https://youtu.be/EH6GnJdflEI" TargetMode="External"/><Relationship Id="rId15" Type="http://schemas.openxmlformats.org/officeDocument/2006/relationships/hyperlink" Target="mailto:zabrodina0507@mail.ru" TargetMode="External"/><Relationship Id="rId10" Type="http://schemas.openxmlformats.org/officeDocument/2006/relationships/hyperlink" Target="https://youtu.be/r7nzD7I49s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038384358?pwd=cmI1eWJmQnF2N3JsVDQ5R1M0OXBvdz09" TargetMode="External"/><Relationship Id="rId14" Type="http://schemas.openxmlformats.org/officeDocument/2006/relationships/hyperlink" Target="https://yandex.ru/video/preview/?filmId=3398848994774982817&amp;text=&#1089;&#1083;&#1086;&#1078;&#1077;&#1085;&#1080;&#1077;+&#1080;+&#1074;&#1099;&#1095;&#1080;&#1090;&#1072;&#1085;&#1080;&#1077;+&#1086;&#1076;&#1085;&#1086;&#1095;&#1083;&#1077;&#1085;&#1086;&#1074;+7+&#1082;&#1083;&#1072;&#1089;&#1089;+&#1074;&#1080;&#1076;&#1077;&#1086;&#1091;&#1088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7AEC-FD12-4396-9FDA-A4A79D9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7</Words>
  <Characters>3404</Characters>
  <Application>Microsoft Office Word</Application>
  <DocSecurity>0</DocSecurity>
  <Lines>28</Lines>
  <Paragraphs>7</Paragraphs>
  <ScaleCrop>false</ScaleCrop>
  <Company>DG Win&amp;Sof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39</cp:revision>
  <dcterms:created xsi:type="dcterms:W3CDTF">2021-10-09T08:07:00Z</dcterms:created>
  <dcterms:modified xsi:type="dcterms:W3CDTF">2022-02-10T19:56:00Z</dcterms:modified>
</cp:coreProperties>
</file>